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4273C5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AE79E26" w:rsidR="00A76E18" w:rsidRPr="004273C5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4273C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F4A80" w:rsidR="00A76E18" w:rsidRPr="004273C5" w:rsidRDefault="00A76E18" w:rsidP="004640A7">
            <w:pPr>
              <w:jc w:val="center"/>
              <w:rPr>
                <w:b/>
                <w:sz w:val="26"/>
                <w:szCs w:val="26"/>
              </w:rPr>
            </w:pPr>
            <w:r w:rsidRPr="004273C5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4273C5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6903B1" w:rsidR="00E05948" w:rsidRPr="004273C5" w:rsidRDefault="00F023AD" w:rsidP="00F023AD">
            <w:pPr>
              <w:jc w:val="center"/>
              <w:rPr>
                <w:sz w:val="26"/>
                <w:szCs w:val="26"/>
              </w:rPr>
            </w:pPr>
            <w:r w:rsidRPr="00F023AD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D1678A" w:rsidRPr="004273C5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273C5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273C5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27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F04C08" w:rsidR="00D1678A" w:rsidRPr="004273C5" w:rsidRDefault="00D1678A" w:rsidP="004640A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273C5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273C5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2068EA5E" w:rsidR="00D1678A" w:rsidRPr="004273C5" w:rsidRDefault="004640A7" w:rsidP="004640A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8912219" w:rsidR="00D1678A" w:rsidRPr="004273C5" w:rsidRDefault="004640A7" w:rsidP="00391DB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54.03.03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1208416" w:rsidR="00D1678A" w:rsidRPr="004273C5" w:rsidRDefault="004640A7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4273C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BDB71B6" w:rsidR="00D1678A" w:rsidRPr="004273C5" w:rsidRDefault="004640A7" w:rsidP="004640A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078E955" w:rsidR="00D1678A" w:rsidRPr="004273C5" w:rsidRDefault="004640A7" w:rsidP="00391DB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4273C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4273C5" w:rsidRDefault="00BC564D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С</w:t>
            </w:r>
            <w:r w:rsidR="00C34E79" w:rsidRPr="004273C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BF3596A" w:rsidR="00D1678A" w:rsidRPr="004273C5" w:rsidRDefault="004640A7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4 года</w:t>
            </w:r>
          </w:p>
        </w:tc>
      </w:tr>
      <w:tr w:rsidR="00D1678A" w:rsidRPr="004273C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1B9FFE4" w:rsidR="00D1678A" w:rsidRPr="004273C5" w:rsidRDefault="00D1678A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5C9AD9F" w:rsidR="00D1678A" w:rsidRPr="004273C5" w:rsidRDefault="004640A7" w:rsidP="004640A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4273C5" w:rsidRDefault="0078716A" w:rsidP="008C5722">
      <w:pPr>
        <w:pStyle w:val="2"/>
        <w:spacing w:before="0" w:after="0"/>
      </w:pPr>
      <w:r w:rsidRPr="004273C5">
        <w:t>Способы проведения практики</w:t>
      </w:r>
    </w:p>
    <w:p w14:paraId="3D2361AE" w14:textId="2467E863" w:rsidR="0078716A" w:rsidRPr="004273C5" w:rsidRDefault="000D048E" w:rsidP="008C5722">
      <w:pPr>
        <w:pStyle w:val="af0"/>
        <w:numPr>
          <w:ilvl w:val="3"/>
          <w:numId w:val="14"/>
        </w:numPr>
        <w:jc w:val="both"/>
      </w:pPr>
      <w:r w:rsidRPr="004273C5">
        <w:rPr>
          <w:sz w:val="24"/>
          <w:szCs w:val="24"/>
        </w:rPr>
        <w:t>с</w:t>
      </w:r>
      <w:r w:rsidR="00391DB7" w:rsidRPr="004273C5">
        <w:rPr>
          <w:sz w:val="24"/>
          <w:szCs w:val="24"/>
        </w:rPr>
        <w:t>тационарная</w:t>
      </w:r>
      <w:r w:rsidR="00015F97" w:rsidRPr="004273C5">
        <w:rPr>
          <w:sz w:val="24"/>
          <w:szCs w:val="24"/>
        </w:rPr>
        <w:t>/</w:t>
      </w:r>
      <w:r w:rsidRPr="004273C5">
        <w:rPr>
          <w:sz w:val="24"/>
          <w:szCs w:val="24"/>
        </w:rPr>
        <w:t>в</w:t>
      </w:r>
      <w:r w:rsidR="0078716A" w:rsidRPr="004273C5">
        <w:rPr>
          <w:sz w:val="24"/>
          <w:szCs w:val="24"/>
        </w:rPr>
        <w:t>ыездная</w:t>
      </w:r>
      <w:r w:rsidR="00015F97" w:rsidRPr="004273C5">
        <w:rPr>
          <w:sz w:val="24"/>
          <w:szCs w:val="24"/>
        </w:rPr>
        <w:t>.</w:t>
      </w:r>
    </w:p>
    <w:p w14:paraId="66F4F918" w14:textId="20499192" w:rsidR="00D47ACC" w:rsidRDefault="00FC5B19" w:rsidP="008C5722">
      <w:pPr>
        <w:pStyle w:val="2"/>
        <w:spacing w:before="0" w:after="0"/>
      </w:pPr>
      <w:r w:rsidRPr="004273C5">
        <w:t>Сроки и продолжительность практики</w:t>
      </w:r>
    </w:p>
    <w:p w14:paraId="41624AE2" w14:textId="77777777" w:rsidR="00F023AD" w:rsidRPr="00F023AD" w:rsidRDefault="00F023AD" w:rsidP="00F023AD"/>
    <w:tbl>
      <w:tblPr>
        <w:tblStyle w:val="4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F023AD" w:rsidRPr="00F023AD" w14:paraId="54010B14" w14:textId="77777777" w:rsidTr="001C590B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9E9D6BB" w14:textId="77777777" w:rsidR="00F023AD" w:rsidRPr="00F023AD" w:rsidRDefault="00F023AD" w:rsidP="00F023AD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F023AD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5ADF92FB" w14:textId="77777777" w:rsidR="00F023AD" w:rsidRPr="00F023AD" w:rsidRDefault="00F023AD" w:rsidP="00F023AD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F023AD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E169939" w14:textId="77777777" w:rsidR="00F023AD" w:rsidRPr="00F023AD" w:rsidRDefault="00F023AD" w:rsidP="00F023AD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F023AD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F023AD" w:rsidRPr="00F023AD" w14:paraId="400C3A57" w14:textId="77777777" w:rsidTr="001C590B">
        <w:trPr>
          <w:trHeight w:val="283"/>
        </w:trPr>
        <w:tc>
          <w:tcPr>
            <w:tcW w:w="1560" w:type="dxa"/>
          </w:tcPr>
          <w:p w14:paraId="4712E345" w14:textId="77777777" w:rsidR="00F023AD" w:rsidRPr="00F023AD" w:rsidRDefault="00F023AD" w:rsidP="00F023AD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F023AD">
              <w:rPr>
                <w:rFonts w:eastAsia="Times New Roman" w:cs="Arial"/>
                <w:bCs/>
                <w:iCs/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3AA5A236" w14:textId="77777777" w:rsidR="00F023AD" w:rsidRPr="00F023AD" w:rsidRDefault="00F023AD" w:rsidP="00F023AD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F023AD">
              <w:rPr>
                <w:rFonts w:eastAsia="Times New Roman" w:cs="Arial"/>
                <w:bCs/>
                <w:iCs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7F4CCAC7" w14:textId="77777777" w:rsidR="00F023AD" w:rsidRPr="00F023AD" w:rsidRDefault="00F023AD" w:rsidP="00F023AD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F023AD">
              <w:rPr>
                <w:rFonts w:eastAsia="Times New Roman" w:cs="Arial"/>
                <w:bCs/>
                <w:iCs/>
                <w:sz w:val="24"/>
                <w:szCs w:val="24"/>
              </w:rPr>
              <w:t>4 недели</w:t>
            </w:r>
          </w:p>
        </w:tc>
      </w:tr>
      <w:tr w:rsidR="00F023AD" w:rsidRPr="00F023AD" w14:paraId="1318325E" w14:textId="77777777" w:rsidTr="001C590B">
        <w:trPr>
          <w:trHeight w:val="283"/>
        </w:trPr>
        <w:tc>
          <w:tcPr>
            <w:tcW w:w="1560" w:type="dxa"/>
          </w:tcPr>
          <w:p w14:paraId="3026F3CC" w14:textId="77777777" w:rsidR="00F023AD" w:rsidRPr="00F023AD" w:rsidRDefault="00F023AD" w:rsidP="00F023AD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F023AD">
              <w:rPr>
                <w:rFonts w:eastAsia="Times New Roman" w:cs="Arial"/>
                <w:bCs/>
                <w:iCs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6163AAEE" w14:textId="77777777" w:rsidR="00F023AD" w:rsidRPr="00F023AD" w:rsidRDefault="00F023AD" w:rsidP="00F023AD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F023AD">
              <w:rPr>
                <w:rFonts w:eastAsia="Times New Roman" w:cs="Arial"/>
                <w:bCs/>
                <w:iCs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47A153C9" w14:textId="77777777" w:rsidR="00F023AD" w:rsidRPr="00F023AD" w:rsidRDefault="00F023AD" w:rsidP="00F023AD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F023AD">
              <w:rPr>
                <w:rFonts w:eastAsia="Times New Roman" w:cs="Arial"/>
                <w:bCs/>
                <w:iCs/>
                <w:sz w:val="24"/>
                <w:szCs w:val="24"/>
              </w:rPr>
              <w:t>4 недели</w:t>
            </w:r>
          </w:p>
        </w:tc>
      </w:tr>
    </w:tbl>
    <w:p w14:paraId="1F6EC233" w14:textId="77777777" w:rsidR="008C5722" w:rsidRPr="004273C5" w:rsidRDefault="008C5722" w:rsidP="008C5722"/>
    <w:p w14:paraId="6BEA4B53" w14:textId="4924854A" w:rsidR="00FC5B19" w:rsidRPr="004273C5" w:rsidRDefault="00FC5B19" w:rsidP="00FC5B19">
      <w:pPr>
        <w:pStyle w:val="2"/>
      </w:pPr>
      <w:r w:rsidRPr="004273C5">
        <w:t>Место проведения практики</w:t>
      </w:r>
    </w:p>
    <w:p w14:paraId="52318B79" w14:textId="77777777" w:rsidR="004640A7" w:rsidRPr="004273C5" w:rsidRDefault="004640A7" w:rsidP="004640A7">
      <w:pPr>
        <w:pStyle w:val="af0"/>
        <w:numPr>
          <w:ilvl w:val="2"/>
          <w:numId w:val="43"/>
        </w:numPr>
        <w:jc w:val="both"/>
      </w:pPr>
      <w:r w:rsidRPr="004273C5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1C07613" w14:textId="77777777" w:rsidR="004640A7" w:rsidRPr="004273C5" w:rsidRDefault="004640A7" w:rsidP="004640A7">
      <w:pPr>
        <w:pStyle w:val="af0"/>
        <w:numPr>
          <w:ilvl w:val="5"/>
          <w:numId w:val="43"/>
        </w:numPr>
        <w:ind w:left="1418" w:firstLine="0"/>
        <w:jc w:val="both"/>
      </w:pPr>
      <w:r w:rsidRPr="004273C5">
        <w:rPr>
          <w:sz w:val="24"/>
          <w:szCs w:val="24"/>
        </w:rPr>
        <w:t>лаборатории кафедры Искусства костюма и моды;</w:t>
      </w:r>
    </w:p>
    <w:p w14:paraId="5F7E9DED" w14:textId="77777777" w:rsidR="004640A7" w:rsidRPr="004273C5" w:rsidRDefault="004640A7" w:rsidP="004640A7">
      <w:pPr>
        <w:pStyle w:val="af0"/>
        <w:numPr>
          <w:ilvl w:val="2"/>
          <w:numId w:val="43"/>
        </w:numPr>
        <w:jc w:val="both"/>
      </w:pPr>
      <w:r w:rsidRPr="004273C5">
        <w:rPr>
          <w:sz w:val="24"/>
          <w:szCs w:val="24"/>
        </w:rPr>
        <w:t>в профильных организациях/предприятиях, д</w:t>
      </w:r>
      <w:r w:rsidRPr="004273C5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77D83F0" w14:textId="77777777" w:rsidR="004640A7" w:rsidRPr="004273C5" w:rsidRDefault="004640A7" w:rsidP="004640A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4273C5" w:rsidRDefault="008B37A9" w:rsidP="00FC5B19">
      <w:pPr>
        <w:pStyle w:val="2"/>
      </w:pPr>
      <w:r w:rsidRPr="004273C5">
        <w:t>Форма промежуточной аттестации</w:t>
      </w:r>
    </w:p>
    <w:p w14:paraId="27757B6A" w14:textId="5E6D1C99" w:rsidR="0081340B" w:rsidRPr="004273C5" w:rsidRDefault="004640A7" w:rsidP="00C35AAF">
      <w:pPr>
        <w:pStyle w:val="af0"/>
        <w:numPr>
          <w:ilvl w:val="3"/>
          <w:numId w:val="14"/>
        </w:numPr>
        <w:jc w:val="both"/>
      </w:pPr>
      <w:r w:rsidRPr="004273C5">
        <w:rPr>
          <w:bCs/>
          <w:sz w:val="24"/>
          <w:szCs w:val="24"/>
        </w:rPr>
        <w:t>з</w:t>
      </w:r>
      <w:r w:rsidR="00015F97" w:rsidRPr="004273C5">
        <w:rPr>
          <w:bCs/>
          <w:sz w:val="24"/>
          <w:szCs w:val="24"/>
        </w:rPr>
        <w:t>ачет с оценкой</w:t>
      </w:r>
      <w:r w:rsidR="0081340B" w:rsidRPr="004273C5">
        <w:rPr>
          <w:bCs/>
          <w:sz w:val="24"/>
          <w:szCs w:val="24"/>
        </w:rPr>
        <w:t>.</w:t>
      </w:r>
    </w:p>
    <w:p w14:paraId="6FE62B3C" w14:textId="77777777" w:rsidR="000D048E" w:rsidRPr="004273C5" w:rsidRDefault="000D048E" w:rsidP="004837D1">
      <w:pPr>
        <w:pStyle w:val="2"/>
      </w:pPr>
      <w:r w:rsidRPr="004273C5">
        <w:t>Место практики в структуре ОПОП</w:t>
      </w:r>
    </w:p>
    <w:p w14:paraId="01C60181" w14:textId="77777777" w:rsidR="004640A7" w:rsidRPr="004273C5" w:rsidRDefault="004640A7" w:rsidP="004640A7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4273C5">
        <w:rPr>
          <w:sz w:val="24"/>
          <w:szCs w:val="24"/>
        </w:rPr>
        <w:t>Производственная практика (преддипломная практика) относится к обязательной части.</w:t>
      </w:r>
    </w:p>
    <w:p w14:paraId="2BAC3A18" w14:textId="5902F6B8" w:rsidR="00571750" w:rsidRPr="004273C5" w:rsidRDefault="004640A7" w:rsidP="004837D1">
      <w:pPr>
        <w:pStyle w:val="2"/>
      </w:pPr>
      <w:r w:rsidRPr="004273C5">
        <w:t>Цели</w:t>
      </w:r>
      <w:r w:rsidR="00571750" w:rsidRPr="004273C5">
        <w:t xml:space="preserve"> производственной практики:</w:t>
      </w:r>
    </w:p>
    <w:p w14:paraId="45D88E51" w14:textId="77777777" w:rsidR="004640A7" w:rsidRPr="004273C5" w:rsidRDefault="004640A7" w:rsidP="004640A7">
      <w:pPr>
        <w:pStyle w:val="af0"/>
        <w:numPr>
          <w:ilvl w:val="2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;</w:t>
      </w:r>
    </w:p>
    <w:p w14:paraId="1FD88CC0" w14:textId="77777777" w:rsidR="004640A7" w:rsidRPr="004273C5" w:rsidRDefault="004640A7" w:rsidP="004640A7">
      <w:pPr>
        <w:pStyle w:val="af0"/>
        <w:numPr>
          <w:ilvl w:val="2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приобретение практических навыков в будущей профессиональной деятельности, в отдельных ее разделах и т.д.;</w:t>
      </w:r>
    </w:p>
    <w:p w14:paraId="519C6BA1" w14:textId="77777777" w:rsidR="004640A7" w:rsidRPr="004273C5" w:rsidRDefault="004640A7" w:rsidP="004640A7">
      <w:pPr>
        <w:pStyle w:val="af0"/>
        <w:numPr>
          <w:ilvl w:val="2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65A8E67E" w14:textId="77777777" w:rsidR="004640A7" w:rsidRPr="004273C5" w:rsidRDefault="004640A7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61BFE25C" w14:textId="77777777" w:rsidR="004640A7" w:rsidRPr="004273C5" w:rsidRDefault="004640A7" w:rsidP="004273C5"/>
    <w:p w14:paraId="26BF2A47" w14:textId="77777777" w:rsidR="000C5EBA" w:rsidRPr="004273C5" w:rsidRDefault="000C5EBA" w:rsidP="000C5EBA">
      <w:pPr>
        <w:pStyle w:val="2"/>
        <w:numPr>
          <w:ilvl w:val="0"/>
          <w:numId w:val="0"/>
        </w:numPr>
        <w:ind w:left="709"/>
      </w:pPr>
      <w:r w:rsidRPr="004273C5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4273C5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4273C5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73C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4273C5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73C5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4273C5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73C5">
              <w:rPr>
                <w:b/>
                <w:color w:val="000000"/>
              </w:rPr>
              <w:t>достижения компетенции</w:t>
            </w:r>
          </w:p>
        </w:tc>
      </w:tr>
      <w:tr w:rsidR="00F023AD" w:rsidRPr="004273C5" w14:paraId="2F3C2F34" w14:textId="77777777" w:rsidTr="0007670C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7FC02100" w14:textId="77777777" w:rsidR="00F023AD" w:rsidRPr="0048484F" w:rsidRDefault="00F023AD" w:rsidP="00F023A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8484F">
              <w:rPr>
                <w:sz w:val="22"/>
                <w:szCs w:val="22"/>
              </w:rPr>
              <w:t>ПК-3</w:t>
            </w:r>
          </w:p>
          <w:p w14:paraId="67710B14" w14:textId="08BF0346" w:rsidR="00F023AD" w:rsidRPr="004273C5" w:rsidRDefault="00F023AD" w:rsidP="00F023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484F">
              <w:rPr>
                <w:rFonts w:eastAsia="Times New Roman"/>
                <w:color w:val="000000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D5B17" w14:textId="77777777" w:rsidR="00F023AD" w:rsidRPr="0048484F" w:rsidRDefault="00F023AD" w:rsidP="00F023A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8484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06CC3FD9" w14:textId="77777777" w:rsidR="00F023AD" w:rsidRPr="0048484F" w:rsidRDefault="00F023AD" w:rsidP="00F023AD">
            <w:pPr>
              <w:rPr>
                <w:rFonts w:eastAsia="Times New Roman"/>
                <w:color w:val="000000"/>
              </w:rPr>
            </w:pPr>
            <w:r w:rsidRPr="0048484F">
              <w:rPr>
                <w:rFonts w:eastAsia="Times New Roman"/>
                <w:color w:val="000000"/>
              </w:rPr>
              <w:t>Применение знаний в области конструирования, моделирования, макетирования и их возможных сочетаний;</w:t>
            </w:r>
          </w:p>
          <w:p w14:paraId="76C2EE48" w14:textId="6EDC23DD" w:rsidR="00F023AD" w:rsidRPr="004273C5" w:rsidRDefault="00F023AD" w:rsidP="00F023A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  <w:tr w:rsidR="00F023AD" w:rsidRPr="004273C5" w14:paraId="5A56B8BB" w14:textId="77777777" w:rsidTr="0007670C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2E0A" w14:textId="77777777" w:rsidR="00F023AD" w:rsidRPr="0048484F" w:rsidRDefault="00F023AD" w:rsidP="00F023A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8484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14:paraId="6BDD667B" w14:textId="5585170A" w:rsidR="00F023AD" w:rsidRPr="004273C5" w:rsidRDefault="00F023AD" w:rsidP="00F023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81B77">
              <w:rPr>
                <w:color w:val="000000"/>
              </w:rPr>
              <w:t>Способен применять в профессиональной деятельности знания по производству в индустрии мод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CED6" w14:textId="1668CD59" w:rsidR="00F023AD" w:rsidRDefault="00F023AD" w:rsidP="00F023A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81B7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="001A52E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681B7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нтерпретация идей авторских коллекций в промышленные коллекции</w:t>
            </w:r>
          </w:p>
          <w:p w14:paraId="1C4A577F" w14:textId="5728B8B3" w:rsidR="00F023AD" w:rsidRDefault="00F023AD" w:rsidP="00F023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8484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6.2</w:t>
            </w:r>
            <w:r w:rsidR="001A52E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681B77">
              <w:rPr>
                <w:rFonts w:eastAsia="Times New Roman"/>
                <w:color w:val="000000"/>
              </w:rPr>
              <w:t>Построениее ассортиметной матрицы промышленной коллекции</w:t>
            </w:r>
          </w:p>
          <w:p w14:paraId="27B15D58" w14:textId="15AAB3BE" w:rsidR="00F023AD" w:rsidRPr="004273C5" w:rsidRDefault="00F023AD" w:rsidP="001A52E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81B77">
              <w:rPr>
                <w:sz w:val="24"/>
                <w:szCs w:val="24"/>
              </w:rPr>
              <w:t>ИД-ПК-6.4</w:t>
            </w:r>
            <w:r w:rsidR="001A52EC">
              <w:rPr>
                <w:sz w:val="24"/>
                <w:szCs w:val="24"/>
              </w:rPr>
              <w:t xml:space="preserve"> </w:t>
            </w:r>
            <w:bookmarkStart w:id="10" w:name="_GoBack"/>
            <w:bookmarkEnd w:id="10"/>
            <w:r w:rsidRPr="00681B7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блюдение условий технического задания работодателя по разработке костюма</w:t>
            </w:r>
          </w:p>
        </w:tc>
      </w:tr>
    </w:tbl>
    <w:p w14:paraId="11945247" w14:textId="77777777" w:rsidR="00A214E5" w:rsidRPr="004273C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389F100D" w14:textId="77777777" w:rsidR="004640A7" w:rsidRPr="004273C5" w:rsidRDefault="004640A7" w:rsidP="004640A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Общая трудоёмкость производственной практики составляет:</w:t>
      </w:r>
    </w:p>
    <w:p w14:paraId="493796A4" w14:textId="77777777" w:rsidR="004640A7" w:rsidRPr="004273C5" w:rsidRDefault="004640A7" w:rsidP="004640A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4640A7" w:rsidRPr="004273C5" w14:paraId="11C0F047" w14:textId="77777777" w:rsidTr="004640A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FC33" w14:textId="77777777" w:rsidR="004640A7" w:rsidRPr="004273C5" w:rsidRDefault="004640A7">
            <w:pPr>
              <w:rPr>
                <w:lang w:eastAsia="en-US"/>
              </w:rPr>
            </w:pPr>
            <w:r w:rsidRPr="004273C5">
              <w:rPr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C92" w14:textId="77777777" w:rsidR="004640A7" w:rsidRPr="004273C5" w:rsidRDefault="004640A7">
            <w:pPr>
              <w:jc w:val="center"/>
              <w:rPr>
                <w:lang w:eastAsia="en-US"/>
              </w:rPr>
            </w:pPr>
            <w:r w:rsidRPr="004273C5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0A8A" w14:textId="77777777" w:rsidR="004640A7" w:rsidRPr="004273C5" w:rsidRDefault="004640A7">
            <w:pPr>
              <w:rPr>
                <w:lang w:eastAsia="en-US"/>
              </w:rPr>
            </w:pPr>
            <w:r w:rsidRPr="004273C5"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59EE" w14:textId="77777777" w:rsidR="004640A7" w:rsidRPr="004273C5" w:rsidRDefault="004640A7">
            <w:pPr>
              <w:jc w:val="center"/>
              <w:rPr>
                <w:lang w:eastAsia="en-US"/>
              </w:rPr>
            </w:pPr>
            <w:r w:rsidRPr="004273C5">
              <w:rPr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B46F" w14:textId="77777777" w:rsidR="004640A7" w:rsidRPr="004273C5" w:rsidRDefault="004640A7">
            <w:pPr>
              <w:jc w:val="both"/>
              <w:rPr>
                <w:lang w:eastAsia="en-US"/>
              </w:rPr>
            </w:pPr>
            <w:r w:rsidRPr="004273C5"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46846C9B" w14:textId="38575ECD" w:rsidR="004E79ED" w:rsidRPr="004273C5" w:rsidRDefault="004E79ED" w:rsidP="0075373F">
      <w:pPr>
        <w:ind w:left="5670"/>
        <w:jc w:val="center"/>
      </w:pPr>
    </w:p>
    <w:sectPr w:rsidR="004E79ED" w:rsidRPr="004273C5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72C3" w14:textId="77777777" w:rsidR="003217B8" w:rsidRDefault="003217B8" w:rsidP="005E3840">
      <w:r>
        <w:separator/>
      </w:r>
    </w:p>
  </w:endnote>
  <w:endnote w:type="continuationSeparator" w:id="0">
    <w:p w14:paraId="67550ABF" w14:textId="77777777" w:rsidR="003217B8" w:rsidRDefault="003217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DC87" w14:textId="77777777" w:rsidR="003217B8" w:rsidRDefault="003217B8" w:rsidP="005E3840">
      <w:r>
        <w:separator/>
      </w:r>
    </w:p>
  </w:footnote>
  <w:footnote w:type="continuationSeparator" w:id="0">
    <w:p w14:paraId="74BC810B" w14:textId="77777777" w:rsidR="003217B8" w:rsidRDefault="003217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B0676E9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E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52EC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7B8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97AD5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3C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40A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3AD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B8DB37A-7592-432D-ACD0-7F5DA27A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F0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7F07-B114-4CF1-B9A1-A896344A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5</cp:revision>
  <cp:lastPrinted>2021-02-03T14:35:00Z</cp:lastPrinted>
  <dcterms:created xsi:type="dcterms:W3CDTF">2022-01-30T15:00:00Z</dcterms:created>
  <dcterms:modified xsi:type="dcterms:W3CDTF">2023-06-17T13:22:00Z</dcterms:modified>
</cp:coreProperties>
</file>